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D773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6E2FA" w14:textId="5F115A8F" w:rsidR="006D17F2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ev. č. MMJN: SD/202</w:t>
      </w:r>
      <w:r w:rsidR="00D62D56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0</w:t>
      </w:r>
      <w:r w:rsidR="0007698D">
        <w:rPr>
          <w:rFonts w:ascii="Arial" w:hAnsi="Arial" w:cs="Arial"/>
          <w:snapToGrid w:val="0"/>
          <w:sz w:val="22"/>
          <w:szCs w:val="22"/>
        </w:rPr>
        <w:t>5</w:t>
      </w:r>
      <w:r w:rsidR="00822C42">
        <w:rPr>
          <w:rFonts w:ascii="Arial" w:hAnsi="Arial" w:cs="Arial"/>
          <w:snapToGrid w:val="0"/>
          <w:sz w:val="22"/>
          <w:szCs w:val="22"/>
        </w:rPr>
        <w:t>9</w:t>
      </w:r>
      <w:r w:rsidR="00DF58E9">
        <w:rPr>
          <w:rFonts w:ascii="Arial" w:hAnsi="Arial" w:cs="Arial"/>
          <w:snapToGrid w:val="0"/>
          <w:sz w:val="22"/>
          <w:szCs w:val="22"/>
        </w:rPr>
        <w:t>6</w:t>
      </w:r>
    </w:p>
    <w:p w14:paraId="483308EB" w14:textId="2FE64EB9" w:rsidR="00AE2874" w:rsidRPr="00434D75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F333D0" w14:textId="77777777" w:rsidR="00AE2874" w:rsidRPr="00434D75" w:rsidRDefault="00AE2874" w:rsidP="00A530CD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E2874" w:rsidRPr="00434D75" w14:paraId="5547626A" w14:textId="77777777" w:rsidTr="00A76139">
        <w:tc>
          <w:tcPr>
            <w:tcW w:w="2376" w:type="dxa"/>
            <w:shd w:val="clear" w:color="auto" w:fill="auto"/>
          </w:tcPr>
          <w:p w14:paraId="5417976A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2818AA3B" w14:textId="1A324EE9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Mírové nám</w:t>
            </w:r>
            <w:r w:rsidR="0026592E">
              <w:rPr>
                <w:rFonts w:ascii="Arial" w:hAnsi="Arial" w:cs="Arial"/>
                <w:szCs w:val="22"/>
              </w:rPr>
              <w:t>ěstí</w:t>
            </w:r>
            <w:r w:rsidRPr="00434D75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AE2874" w:rsidRPr="00434D75" w14:paraId="3740AE59" w14:textId="77777777" w:rsidTr="00A76139">
        <w:tc>
          <w:tcPr>
            <w:tcW w:w="2376" w:type="dxa"/>
            <w:shd w:val="clear" w:color="auto" w:fill="auto"/>
          </w:tcPr>
          <w:p w14:paraId="2E975334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01C22169" w14:textId="77777777" w:rsidR="00ED2654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>, vedoucí humanitního odboru</w:t>
            </w:r>
          </w:p>
          <w:p w14:paraId="7E5FAB6F" w14:textId="0F885BA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a</w:t>
            </w:r>
            <w:r w:rsidR="00ED2654">
              <w:rPr>
                <w:rFonts w:ascii="Arial" w:hAnsi="Arial" w:cs="Arial"/>
                <w:szCs w:val="22"/>
              </w:rPr>
              <w:t xml:space="preserve"> </w:t>
            </w:r>
            <w:r w:rsidRPr="00434D75">
              <w:rPr>
                <w:rFonts w:ascii="Arial" w:hAnsi="Arial" w:cs="Arial"/>
                <w:szCs w:val="22"/>
              </w:rPr>
              <w:t>Mgr. Miroslavem Šourkem, vedoucím oddělení kultury</w:t>
            </w:r>
            <w:r w:rsidR="00AE6657" w:rsidRPr="00434D75">
              <w:rPr>
                <w:rFonts w:ascii="Arial" w:hAnsi="Arial" w:cs="Arial"/>
                <w:szCs w:val="22"/>
              </w:rPr>
              <w:t>,</w:t>
            </w:r>
            <w:r w:rsidRPr="00434D75">
              <w:rPr>
                <w:rFonts w:ascii="Arial" w:hAnsi="Arial" w:cs="Arial"/>
                <w:szCs w:val="22"/>
              </w:rPr>
              <w:t xml:space="preserve"> sportu</w:t>
            </w:r>
            <w:r w:rsidR="00AE6657" w:rsidRPr="00434D75">
              <w:rPr>
                <w:rFonts w:ascii="Arial" w:hAnsi="Arial" w:cs="Arial"/>
                <w:szCs w:val="22"/>
              </w:rPr>
              <w:t xml:space="preserve"> a cestovního ruchu</w:t>
            </w:r>
          </w:p>
        </w:tc>
      </w:tr>
      <w:tr w:rsidR="00AE2874" w:rsidRPr="00434D75" w14:paraId="79DDB137" w14:textId="77777777" w:rsidTr="00A76139">
        <w:tc>
          <w:tcPr>
            <w:tcW w:w="2376" w:type="dxa"/>
            <w:shd w:val="clear" w:color="auto" w:fill="auto"/>
          </w:tcPr>
          <w:p w14:paraId="476D4AE6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46DF26BB" w14:textId="47D72506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E2874" w:rsidRPr="00434D75" w14:paraId="012CB9CC" w14:textId="77777777" w:rsidTr="00A76139">
        <w:tc>
          <w:tcPr>
            <w:tcW w:w="2376" w:type="dxa"/>
            <w:shd w:val="clear" w:color="auto" w:fill="auto"/>
          </w:tcPr>
          <w:p w14:paraId="48E490A7" w14:textId="0B4B97EA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IČ</w:t>
            </w:r>
            <w:r w:rsidR="0026592E">
              <w:rPr>
                <w:rFonts w:ascii="Arial" w:hAnsi="Arial" w:cs="Arial"/>
                <w:szCs w:val="22"/>
              </w:rPr>
              <w:t>O</w:t>
            </w:r>
            <w:r w:rsidRPr="00434D7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38E324F" w14:textId="77777777" w:rsidR="00AE2874" w:rsidRPr="00434D75" w:rsidRDefault="00AE2874" w:rsidP="00585F46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E2874" w:rsidRPr="00434D75" w14:paraId="5D427330" w14:textId="77777777" w:rsidTr="00A76139">
        <w:tc>
          <w:tcPr>
            <w:tcW w:w="2376" w:type="dxa"/>
            <w:shd w:val="clear" w:color="auto" w:fill="auto"/>
          </w:tcPr>
          <w:p w14:paraId="2BE08A52" w14:textId="77777777" w:rsidR="00AE2874" w:rsidRPr="00434D75" w:rsidRDefault="00AE2874" w:rsidP="00A13D7D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0274301" w14:textId="77777777" w:rsidR="00AE2874" w:rsidRPr="00434D75" w:rsidRDefault="00AE2874" w:rsidP="00375448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5949D74C" w14:textId="77777777" w:rsidR="00AE2874" w:rsidRPr="00434D75" w:rsidRDefault="00AE2874" w:rsidP="00585F4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ále jen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00D556CE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FC84C" w14:textId="6CFB0563" w:rsidR="00AE2874" w:rsidRPr="00434D75" w:rsidRDefault="00AE2874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a</w:t>
      </w:r>
    </w:p>
    <w:p w14:paraId="750AA0F2" w14:textId="77777777" w:rsidR="00D131FA" w:rsidRDefault="00D131FA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7F59EDA4" w14:textId="77777777" w:rsidR="00DF58E9" w:rsidRPr="006E229D" w:rsidRDefault="00DF58E9" w:rsidP="00DF58E9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047B6">
        <w:rPr>
          <w:rFonts w:ascii="Arial" w:hAnsi="Arial" w:cs="Arial"/>
          <w:b/>
          <w:bCs/>
          <w:noProof/>
          <w:snapToGrid w:val="0"/>
          <w:sz w:val="22"/>
          <w:szCs w:val="22"/>
        </w:rPr>
        <w:t>Rychlostní kanoistika Jablonec nad Nisou, z. 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DF58E9" w:rsidRPr="006E229D" w14:paraId="7DFC7347" w14:textId="77777777" w:rsidTr="00114DCB">
        <w:tc>
          <w:tcPr>
            <w:tcW w:w="2376" w:type="dxa"/>
            <w:shd w:val="clear" w:color="auto" w:fill="auto"/>
          </w:tcPr>
          <w:p w14:paraId="37FEB3F9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14B39FD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Mlýnská 4394/32a, 466 02 Jablonec nad Nisou</w:t>
            </w:r>
          </w:p>
        </w:tc>
      </w:tr>
      <w:tr w:rsidR="00DF58E9" w:rsidRPr="006E229D" w14:paraId="1FF1986C" w14:textId="77777777" w:rsidTr="00114DCB">
        <w:tc>
          <w:tcPr>
            <w:tcW w:w="2376" w:type="dxa"/>
            <w:shd w:val="clear" w:color="auto" w:fill="auto"/>
          </w:tcPr>
          <w:p w14:paraId="58DF58DD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á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B60E9AF" w14:textId="1D0B8AF3" w:rsidR="00DF58E9" w:rsidRPr="006E229D" w:rsidRDefault="00C02DC7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Zdeňkou Bártovou</w:t>
            </w:r>
            <w:r w:rsidR="00DF58E9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místo</w:t>
            </w:r>
            <w:r w:rsidR="00DF58E9">
              <w:rPr>
                <w:rFonts w:ascii="Arial" w:hAnsi="Arial" w:cs="Arial"/>
                <w:szCs w:val="22"/>
              </w:rPr>
              <w:t>předsed</w:t>
            </w:r>
            <w:r>
              <w:rPr>
                <w:rFonts w:ascii="Arial" w:hAnsi="Arial" w:cs="Arial"/>
                <w:szCs w:val="22"/>
              </w:rPr>
              <w:t>kyní</w:t>
            </w:r>
          </w:p>
        </w:tc>
      </w:tr>
      <w:tr w:rsidR="00DF58E9" w:rsidRPr="006E229D" w14:paraId="450CDF17" w14:textId="77777777" w:rsidTr="00114DCB">
        <w:tc>
          <w:tcPr>
            <w:tcW w:w="2376" w:type="dxa"/>
            <w:shd w:val="clear" w:color="auto" w:fill="auto"/>
          </w:tcPr>
          <w:p w14:paraId="12712368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967FACA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Česká spořitelna, a.s.</w:t>
            </w:r>
            <w:r w:rsidRPr="006E229D">
              <w:rPr>
                <w:rFonts w:ascii="Arial" w:hAnsi="Arial" w:cs="Arial"/>
                <w:szCs w:val="22"/>
              </w:rPr>
              <w:t xml:space="preserve">, č. </w:t>
            </w:r>
            <w:proofErr w:type="spellStart"/>
            <w:r w:rsidRPr="006E229D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6E229D">
              <w:rPr>
                <w:rFonts w:ascii="Arial" w:hAnsi="Arial" w:cs="Arial"/>
                <w:szCs w:val="22"/>
              </w:rPr>
              <w:t xml:space="preserve"> </w:t>
            </w:r>
            <w:r w:rsidRPr="009047B6">
              <w:rPr>
                <w:rFonts w:ascii="Arial" w:hAnsi="Arial" w:cs="Arial"/>
                <w:noProof/>
                <w:szCs w:val="22"/>
              </w:rPr>
              <w:t>962996339/0800</w:t>
            </w:r>
          </w:p>
        </w:tc>
      </w:tr>
      <w:tr w:rsidR="00DF58E9" w:rsidRPr="006E229D" w14:paraId="2BB9A8A5" w14:textId="77777777" w:rsidTr="00114DCB">
        <w:tc>
          <w:tcPr>
            <w:tcW w:w="2376" w:type="dxa"/>
            <w:shd w:val="clear" w:color="auto" w:fill="auto"/>
          </w:tcPr>
          <w:p w14:paraId="19D748AE" w14:textId="6980BFA9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 w:rsidR="005B7A0D"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30BEE16" w14:textId="77777777" w:rsidR="00DF58E9" w:rsidRPr="006E229D" w:rsidRDefault="00DF58E9" w:rsidP="00114DCB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27056937</w:t>
            </w:r>
          </w:p>
        </w:tc>
      </w:tr>
      <w:tr w:rsidR="00DF58E9" w:rsidRPr="006E229D" w14:paraId="2FA11537" w14:textId="77777777" w:rsidTr="00114DCB">
        <w:tc>
          <w:tcPr>
            <w:tcW w:w="2376" w:type="dxa"/>
            <w:shd w:val="clear" w:color="auto" w:fill="auto"/>
          </w:tcPr>
          <w:p w14:paraId="0C879617" w14:textId="77777777" w:rsidR="00DF58E9" w:rsidRPr="006E229D" w:rsidRDefault="00DF58E9" w:rsidP="00114DCB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á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494E96E9" w14:textId="77777777" w:rsidR="00DF58E9" w:rsidRDefault="00DF58E9" w:rsidP="00114DCB">
            <w:pPr>
              <w:pStyle w:val="Zkladntext"/>
              <w:jc w:val="both"/>
              <w:rPr>
                <w:rFonts w:ascii="Arial" w:hAnsi="Arial" w:cs="Arial"/>
                <w:noProof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 xml:space="preserve">Spolkovým rejstříkem vedeným u </w:t>
            </w:r>
            <w:r w:rsidRPr="009047B6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 w:rsidRPr="006E229D">
              <w:rPr>
                <w:rFonts w:ascii="Arial" w:hAnsi="Arial" w:cs="Arial"/>
                <w:szCs w:val="22"/>
              </w:rPr>
              <w:t xml:space="preserve">, spisová značka </w:t>
            </w:r>
            <w:r w:rsidRPr="009047B6">
              <w:rPr>
                <w:rFonts w:ascii="Arial" w:hAnsi="Arial" w:cs="Arial"/>
                <w:noProof/>
                <w:szCs w:val="22"/>
              </w:rPr>
              <w:t>L 5945</w:t>
            </w:r>
          </w:p>
          <w:p w14:paraId="4895A328" w14:textId="77777777" w:rsidR="00DF58E9" w:rsidRPr="006E229D" w:rsidRDefault="00DF58E9" w:rsidP="00114DCB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704254C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szCs w:val="22"/>
        </w:rPr>
      </w:pPr>
      <w:r w:rsidRPr="00434D75">
        <w:rPr>
          <w:rFonts w:ascii="Arial" w:hAnsi="Arial" w:cs="Arial"/>
          <w:szCs w:val="22"/>
        </w:rPr>
        <w:t>dále jen</w:t>
      </w:r>
      <w:r w:rsidRPr="00434D75">
        <w:rPr>
          <w:rFonts w:ascii="Arial" w:hAnsi="Arial" w:cs="Arial"/>
          <w:b/>
          <w:szCs w:val="22"/>
        </w:rPr>
        <w:t xml:space="preserve"> "příjemce"</w:t>
      </w:r>
    </w:p>
    <w:p w14:paraId="45177A86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434D75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434D75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434D75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434D75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2DBCA046" w14:textId="60ABBB52" w:rsidR="00AE2874" w:rsidRPr="00434D75" w:rsidRDefault="00AE2874" w:rsidP="00D51964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proofErr w:type="gramStart"/>
      <w:r w:rsidR="00822C42">
        <w:rPr>
          <w:rFonts w:ascii="Arial" w:hAnsi="Arial" w:cs="Arial"/>
          <w:b/>
          <w:snapToGrid w:val="0"/>
          <w:sz w:val="22"/>
          <w:szCs w:val="22"/>
        </w:rPr>
        <w:t>1</w:t>
      </w:r>
      <w:r w:rsidR="00DF58E9">
        <w:rPr>
          <w:rFonts w:ascii="Arial" w:hAnsi="Arial" w:cs="Arial"/>
          <w:b/>
          <w:snapToGrid w:val="0"/>
          <w:sz w:val="22"/>
          <w:szCs w:val="22"/>
        </w:rPr>
        <w:t>12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.</w:t>
      </w:r>
      <w:r w:rsidR="00AC693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434D75">
        <w:rPr>
          <w:rFonts w:ascii="Arial" w:hAnsi="Arial" w:cs="Arial"/>
          <w:b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proofErr w:type="spellStart"/>
      <w:r w:rsidR="00822C42">
        <w:rPr>
          <w:rFonts w:ascii="Arial" w:hAnsi="Arial" w:cs="Arial"/>
          <w:b/>
          <w:snapToGrid w:val="0"/>
          <w:sz w:val="22"/>
          <w:szCs w:val="22"/>
        </w:rPr>
        <w:t>jednosto</w:t>
      </w:r>
      <w:r w:rsidR="00DF58E9">
        <w:rPr>
          <w:rFonts w:ascii="Arial" w:hAnsi="Arial" w:cs="Arial"/>
          <w:b/>
          <w:snapToGrid w:val="0"/>
          <w:sz w:val="22"/>
          <w:szCs w:val="22"/>
        </w:rPr>
        <w:t>dvanáct</w:t>
      </w:r>
      <w:r w:rsidR="00AC6932">
        <w:rPr>
          <w:rFonts w:ascii="Arial" w:hAnsi="Arial" w:cs="Arial"/>
          <w:b/>
          <w:snapToGrid w:val="0"/>
          <w:sz w:val="22"/>
          <w:szCs w:val="22"/>
        </w:rPr>
        <w:t>tisíc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korun</w:t>
      </w:r>
      <w:proofErr w:type="spell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DF58E9">
        <w:rPr>
          <w:rFonts w:ascii="Arial" w:hAnsi="Arial" w:cs="Arial"/>
          <w:snapToGrid w:val="0"/>
          <w:sz w:val="22"/>
          <w:szCs w:val="22"/>
        </w:rPr>
        <w:t>100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434D75">
        <w:rPr>
          <w:rFonts w:ascii="Arial" w:hAnsi="Arial" w:cs="Arial"/>
          <w:snapToGrid w:val="0"/>
          <w:sz w:val="22"/>
          <w:szCs w:val="22"/>
        </w:rPr>
        <w:br/>
      </w:r>
      <w:r w:rsidR="00464FE7">
        <w:rPr>
          <w:rFonts w:ascii="Arial" w:hAnsi="Arial" w:cs="Arial"/>
          <w:noProof/>
          <w:snapToGrid w:val="0"/>
          <w:sz w:val="22"/>
          <w:szCs w:val="22"/>
        </w:rPr>
        <w:t>15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C6932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F32060" w:rsidRPr="00434D75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dále jen „Žádost“) podané v rámci Dotačního programu na podporu </w:t>
      </w:r>
      <w:r w:rsidR="00AC6932" w:rsidRPr="006E229D">
        <w:rPr>
          <w:rFonts w:ascii="Arial" w:hAnsi="Arial" w:cs="Arial"/>
          <w:snapToGrid w:val="0"/>
          <w:sz w:val="22"/>
          <w:szCs w:val="22"/>
        </w:rPr>
        <w:t>celoroční činnosti v oblasti sportu a tělovýchov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74D50DD0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2C7FEC09" w14:textId="05ECDADA" w:rsidR="00AE2874" w:rsidRPr="00434D75" w:rsidRDefault="00AE2874" w:rsidP="00401FF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„</w:t>
      </w:r>
      <w:r w:rsidR="00DF58E9">
        <w:rPr>
          <w:rFonts w:ascii="Arial" w:hAnsi="Arial" w:cs="Arial"/>
          <w:b/>
          <w:snapToGrid w:val="0"/>
          <w:sz w:val="22"/>
          <w:szCs w:val="22"/>
        </w:rPr>
        <w:t>Celoroční podpora spolku RK Jablonec nad Nisou v roce 202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7D0DFE28" w14:textId="666D7DC3" w:rsidR="00AE2874" w:rsidRPr="00434D75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- termín realizace Projektu: 1. 1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–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3C703596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434D75">
        <w:rPr>
          <w:rFonts w:ascii="Arial" w:hAnsi="Arial" w:cs="Arial"/>
          <w:snapToGrid w:val="0"/>
          <w:sz w:val="22"/>
          <w:szCs w:val="22"/>
        </w:rPr>
        <w:t>„</w:t>
      </w:r>
      <w:r w:rsidR="00DF58E9">
        <w:rPr>
          <w:rFonts w:ascii="Arial" w:hAnsi="Arial" w:cs="Arial"/>
          <w:snapToGrid w:val="0"/>
          <w:sz w:val="22"/>
          <w:szCs w:val="22"/>
        </w:rPr>
        <w:t>Celoroční podpora spolku RK Jablonec nad Nisou v roce 2023</w:t>
      </w:r>
      <w:r w:rsidRPr="00434D75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2BBCE841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926D843" w14:textId="77777777" w:rsidR="00AE2874" w:rsidRPr="00434D75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vyhlášeným dotačním programem a žádostí příjemce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77777777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 této smlouvy, jakož i splnit veškeré další podmínky vyplývající z této smlouvy.</w:t>
      </w:r>
    </w:p>
    <w:p w14:paraId="5976ED72" w14:textId="37C3B8FF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434D75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Pr="00434D75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05A90BC0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 této smlouvy. Příjemce se zavazuje použít dotaci pouze k úhradě způsobilých výdajů Projektu dle čl. I této smlouvy.</w:t>
      </w:r>
    </w:p>
    <w:p w14:paraId="4134754E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8166236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DP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434D75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D11A95A" w14:textId="5DC21ECF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434D75">
        <w:rPr>
          <w:rFonts w:ascii="Arial" w:hAnsi="Arial" w:cs="Arial"/>
          <w:b/>
          <w:sz w:val="22"/>
          <w:szCs w:val="22"/>
        </w:rPr>
        <w:t>do 31. ledna 202</w:t>
      </w:r>
      <w:r w:rsidR="00F32060" w:rsidRPr="00434D75">
        <w:rPr>
          <w:rFonts w:ascii="Arial" w:hAnsi="Arial" w:cs="Arial"/>
          <w:b/>
          <w:sz w:val="22"/>
          <w:szCs w:val="22"/>
        </w:rPr>
        <w:t>4</w:t>
      </w:r>
      <w:r w:rsidRPr="00434D75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proofErr w:type="gramStart"/>
      <w:r w:rsidRPr="00434D75">
        <w:rPr>
          <w:rFonts w:ascii="Arial" w:hAnsi="Arial" w:cs="Arial"/>
          <w:sz w:val="22"/>
          <w:szCs w:val="22"/>
        </w:rPr>
        <w:t>30</w:t>
      </w:r>
      <w:r w:rsidR="00464FE7">
        <w:rPr>
          <w:rFonts w:ascii="Arial" w:hAnsi="Arial" w:cs="Arial"/>
          <w:sz w:val="22"/>
          <w:szCs w:val="22"/>
        </w:rPr>
        <w:t>.</w:t>
      </w:r>
      <w:r w:rsidRPr="00434D75">
        <w:rPr>
          <w:rFonts w:ascii="Arial" w:hAnsi="Arial" w:cs="Arial"/>
          <w:sz w:val="22"/>
          <w:szCs w:val="22"/>
        </w:rPr>
        <w:t>000,-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Kč (slovy </w:t>
      </w:r>
      <w:proofErr w:type="spellStart"/>
      <w:r w:rsidRPr="00434D75">
        <w:rPr>
          <w:rFonts w:ascii="Arial" w:hAnsi="Arial" w:cs="Arial"/>
          <w:sz w:val="22"/>
          <w:szCs w:val="22"/>
        </w:rPr>
        <w:t>třicettisíckorun</w:t>
      </w:r>
      <w:proofErr w:type="spellEnd"/>
      <w:r w:rsidRPr="00434D75">
        <w:rPr>
          <w:rFonts w:ascii="Arial" w:hAnsi="Arial" w:cs="Arial"/>
          <w:sz w:val="22"/>
          <w:szCs w:val="22"/>
        </w:rPr>
        <w:t xml:space="preserve">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199A9FE3" w14:textId="1ACF029B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</w:t>
      </w:r>
      <w:r w:rsidR="00427A94" w:rsidRPr="00434D75">
        <w:rPr>
          <w:rFonts w:ascii="Arial" w:hAnsi="Arial" w:cs="Arial"/>
          <w:sz w:val="22"/>
          <w:szCs w:val="22"/>
        </w:rPr>
        <w:t xml:space="preserve"> Tuto evidenci si poskytovatel může v rámci kontroly dotace vyžádat.</w:t>
      </w:r>
    </w:p>
    <w:p w14:paraId="5BF49829" w14:textId="77777777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434D75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517E4E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edložené účetní doklady musí splňovat náležitosti vymezené v zákoně č. 563/1991 Sb., o </w:t>
      </w:r>
      <w:r w:rsidRPr="00434D75">
        <w:rPr>
          <w:rFonts w:ascii="Arial" w:hAnsi="Arial" w:cs="Arial"/>
          <w:snapToGrid w:val="0"/>
          <w:sz w:val="22"/>
          <w:szCs w:val="22"/>
        </w:rPr>
        <w:t>účetnictví a v zákoně č. 235/2004 Sb., o dani z přidané hodnoty ve znění pozdějších předpisů. Dále je příjemce dotace</w:t>
      </w:r>
      <w:r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povinen uvést viditelně a trvale na originálech účetních dokladů, že částka je "úplně/částečně čerpána z dotace města Jablonec nad Nisou, a to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xxx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Kč a z ostatních zdrojů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yyy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>Kč“</w:t>
      </w:r>
      <w:r w:rsidRPr="00434D75">
        <w:rPr>
          <w:rFonts w:ascii="Arial" w:hAnsi="Arial" w:cs="Arial"/>
          <w:sz w:val="22"/>
          <w:szCs w:val="22"/>
        </w:rPr>
        <w:t>. Toto označení provede příjemce dotace nejpozději do termínu stanoveného pro předložení vyúčtování.</w:t>
      </w:r>
    </w:p>
    <w:p w14:paraId="75A1527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48E51963" w14:textId="0F7374AC" w:rsidR="00AE2874" w:rsidRPr="00434D75" w:rsidRDefault="00AE2874" w:rsidP="00585F46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jednodušené daňové doklady (paragon) a výdajové pokladní doklady</w:t>
      </w:r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společně s prvotními daňovými </w:t>
      </w:r>
      <w:proofErr w:type="gramStart"/>
      <w:r w:rsidR="00427A94" w:rsidRPr="00434D75">
        <w:rPr>
          <w:rFonts w:ascii="Arial" w:hAnsi="Arial" w:cs="Arial"/>
          <w:snapToGrid w:val="0"/>
          <w:sz w:val="22"/>
          <w:szCs w:val="22"/>
        </w:rPr>
        <w:t>doklady</w:t>
      </w:r>
      <w:proofErr w:type="gramEnd"/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tj. doklady, které byly podkladem pro platbu</w:t>
      </w:r>
      <w:r w:rsidRPr="00434D75">
        <w:rPr>
          <w:rFonts w:ascii="Arial" w:hAnsi="Arial" w:cs="Arial"/>
          <w:snapToGrid w:val="0"/>
          <w:sz w:val="22"/>
          <w:szCs w:val="22"/>
        </w:rPr>
        <w:t>,</w:t>
      </w:r>
    </w:p>
    <w:p w14:paraId="15986F60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přijaté dodavatelské faktury a výpisy z bankových účtů dokládající jejich úhradu či výdajové pokladní doklady,</w:t>
      </w:r>
    </w:p>
    <w:p w14:paraId="13F569CE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48E8B297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221831E2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1A3A1555" w14:textId="3053AE77" w:rsidR="00D24045" w:rsidRPr="00434D75" w:rsidRDefault="00AE2874" w:rsidP="00D2404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1558D2CA" w14:textId="110321FF" w:rsidR="00427A94" w:rsidRPr="00434D75" w:rsidRDefault="00427A94" w:rsidP="00427A94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</w:t>
      </w:r>
      <w:r w:rsidR="003E76FA" w:rsidRPr="00434D75">
        <w:rPr>
          <w:rFonts w:ascii="Arial" w:hAnsi="Arial" w:cs="Arial"/>
          <w:snapToGrid w:val="0"/>
          <w:sz w:val="22"/>
          <w:szCs w:val="22"/>
        </w:rPr>
        <w:t xml:space="preserve"> či jinou obdobnou </w:t>
      </w:r>
      <w:r w:rsidRPr="00434D75">
        <w:rPr>
          <w:rFonts w:ascii="Arial" w:hAnsi="Arial" w:cs="Arial"/>
          <w:snapToGrid w:val="0"/>
          <w:sz w:val="22"/>
          <w:szCs w:val="22"/>
        </w:rPr>
        <w:t>smlouvu k objektu z fakturace,</w:t>
      </w:r>
    </w:p>
    <w:p w14:paraId="57FE3F61" w14:textId="3754F2AE" w:rsidR="00F617CE" w:rsidRPr="00434D75" w:rsidRDefault="00AE2874" w:rsidP="00F617CE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1E6B4658" w:rsidR="00403966" w:rsidRPr="00434D75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l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4F0946E3" w:rsidR="00EB3640" w:rsidRPr="00434D75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40.000</w:t>
      </w:r>
      <w:r w:rsidR="00464FE7">
        <w:rPr>
          <w:rFonts w:ascii="Arial" w:hAnsi="Arial" w:cs="Arial"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Kč se příjemce zavazuje uskutečnit bezhotovostním převodem.</w:t>
      </w:r>
    </w:p>
    <w:p w14:paraId="5AA1F2F6" w14:textId="5BA9F322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tníc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0" w:name="_Hlk131582230"/>
      <w:bookmarkStart w:id="1" w:name="_Hlk131582459"/>
      <w:r w:rsidRPr="00434D75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0"/>
      <w:r w:rsidRPr="00434D75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1"/>
      <w:r w:rsidRPr="00434D75">
        <w:rPr>
          <w:rFonts w:ascii="Arial" w:hAnsi="Arial" w:cs="Arial"/>
          <w:snapToGrid w:val="0"/>
          <w:sz w:val="22"/>
          <w:szCs w:val="22"/>
        </w:rPr>
        <w:t>týkající se celého realizovaného Projektu a doklady prokazující úhradu jednotlivých účetních resp. prvotních daňových dokladů nebo zjednodušených daňových dokladů, ze kterých bude zřejmý účel a způsob využití poskytnutých finančních prostředků.</w:t>
      </w:r>
    </w:p>
    <w:p w14:paraId="647BC360" w14:textId="33079E14" w:rsidR="00900771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působilé výdaje Projektu musí vzniknout v období od 1. 1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do 31. 12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 Výjimkou může být poskytnutí dotace na úhradu energií dle fakturačního období (tj. zahrnutí úhrad energií z předchozího roku).</w:t>
      </w:r>
      <w:r w:rsidR="00900771" w:rsidRPr="00434D7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0BF4834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 15. února roku následujícího po kalendářním </w:t>
      </w:r>
      <w:proofErr w:type="gramStart"/>
      <w:r w:rsidRPr="00434D75">
        <w:rPr>
          <w:rFonts w:ascii="Arial" w:hAnsi="Arial" w:cs="Arial"/>
          <w:b/>
          <w:snapToGrid w:val="0"/>
          <w:sz w:val="22"/>
          <w:szCs w:val="22"/>
        </w:rPr>
        <w:t>roce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434D75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1B256C29" w:rsidR="00B865EA" w:rsidRPr="00434D75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55AE549D" w:rsidR="00FA5BFB" w:rsidRPr="00434D75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434D75">
        <w:rPr>
          <w:rFonts w:ascii="Arial" w:hAnsi="Arial" w:cs="Arial"/>
          <w:sz w:val="22"/>
          <w:szCs w:val="22"/>
        </w:rPr>
        <w:t xml:space="preserve">písemně </w:t>
      </w:r>
      <w:r w:rsidRPr="00434D75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434D75">
        <w:rPr>
          <w:rFonts w:ascii="Arial" w:hAnsi="Arial" w:cs="Arial"/>
          <w:sz w:val="22"/>
          <w:szCs w:val="22"/>
        </w:rPr>
        <w:t xml:space="preserve">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434D75">
        <w:rPr>
          <w:rFonts w:ascii="Arial" w:hAnsi="Arial" w:cs="Arial"/>
          <w:sz w:val="22"/>
          <w:szCs w:val="22"/>
        </w:rPr>
        <w:t>a s jeho osobou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434D75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434D75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434D75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1</w:t>
      </w:r>
      <w:r w:rsidR="00937FDF" w:rsidRPr="00434D75">
        <w:rPr>
          <w:rFonts w:ascii="Arial" w:hAnsi="Arial" w:cs="Arial"/>
          <w:snapToGrid w:val="0"/>
          <w:sz w:val="22"/>
          <w:szCs w:val="22"/>
        </w:rPr>
        <w:t>3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434D75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434D75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U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434D75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1B3047AA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263A17B5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1DAC3127" w14:textId="5B597462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V odůvodněných případech může příjemce poskytovatele požádat o změny v rámci struktury rozpočtu dotace, nejpozději však do 31. října 202</w:t>
      </w:r>
      <w:r w:rsidR="00720811" w:rsidRPr="00434D75">
        <w:rPr>
          <w:rFonts w:ascii="Arial" w:hAnsi="Arial" w:cs="Arial"/>
          <w:sz w:val="22"/>
          <w:szCs w:val="22"/>
        </w:rPr>
        <w:t>3</w:t>
      </w:r>
      <w:r w:rsidRPr="00434D75">
        <w:rPr>
          <w:rFonts w:ascii="Arial" w:hAnsi="Arial" w:cs="Arial"/>
          <w:sz w:val="22"/>
          <w:szCs w:val="22"/>
        </w:rPr>
        <w:t xml:space="preserve">. Žádost musí být podána na formuláři: Žádost o změnu členění rozpočtu dotace na celoroční činnost v oblasti </w:t>
      </w:r>
      <w:r w:rsidR="00AC6932" w:rsidRPr="00DF0053">
        <w:rPr>
          <w:rFonts w:ascii="Arial" w:hAnsi="Arial" w:cs="Arial"/>
          <w:sz w:val="22"/>
          <w:szCs w:val="22"/>
        </w:rPr>
        <w:t>v oblasti sportu a tělovýchovy</w:t>
      </w:r>
      <w:r w:rsidRPr="00FA31D2">
        <w:rPr>
          <w:rFonts w:ascii="Arial" w:hAnsi="Arial" w:cs="Arial"/>
          <w:sz w:val="22"/>
          <w:szCs w:val="22"/>
        </w:rPr>
        <w:t xml:space="preserve"> z rozpočtu statutárního města Jablonec nad Nisou</w:t>
      </w:r>
      <w:r w:rsidRPr="00434D75">
        <w:rPr>
          <w:rFonts w:ascii="Arial" w:hAnsi="Arial" w:cs="Arial"/>
          <w:sz w:val="22"/>
          <w:szCs w:val="22"/>
        </w:rPr>
        <w:t xml:space="preserve">. Změny je možné provádět pouze po předchozím písemném souhlasu humanitního odboru </w:t>
      </w:r>
      <w:proofErr w:type="gramStart"/>
      <w:r w:rsidRPr="00434D75">
        <w:rPr>
          <w:rFonts w:ascii="Arial" w:hAnsi="Arial" w:cs="Arial"/>
          <w:sz w:val="22"/>
          <w:szCs w:val="22"/>
        </w:rPr>
        <w:t>MMJN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pouze při splnění následujících podmínek:</w:t>
      </w:r>
    </w:p>
    <w:p w14:paraId="71E67A0F" w14:textId="77777777" w:rsidR="00AE2874" w:rsidRPr="00434D75" w:rsidRDefault="00AE2874" w:rsidP="00585F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měna neovlivní celkové uznatelné výdaje projektu,</w:t>
      </w:r>
    </w:p>
    <w:p w14:paraId="31E589EF" w14:textId="77777777" w:rsidR="00AE2874" w:rsidRPr="00434D75" w:rsidRDefault="00AE2874" w:rsidP="00D51964">
      <w:pPr>
        <w:numPr>
          <w:ilvl w:val="0"/>
          <w:numId w:val="11"/>
        </w:numPr>
        <w:spacing w:after="60" w:line="257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měna nebude mít vliv na účel projektu.</w:t>
      </w:r>
    </w:p>
    <w:p w14:paraId="4DE972A9" w14:textId="77777777" w:rsidR="00AE2874" w:rsidRPr="00434D75" w:rsidRDefault="00AE2874" w:rsidP="00585F4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se zavazuje, že strpí dohlídku využití dotace k účelu podle čl. I této smlouvy. </w:t>
      </w:r>
    </w:p>
    <w:p w14:paraId="0FE09943" w14:textId="77777777" w:rsidR="00AE2874" w:rsidRPr="00434D75" w:rsidRDefault="00AE2874" w:rsidP="00082708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4003C208" w14:textId="77777777" w:rsidR="00AE2874" w:rsidRPr="00434D75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Pr="00434D75" w:rsidRDefault="00AE2874" w:rsidP="00585F46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Pr="00434D75" w:rsidRDefault="00AE2874" w:rsidP="004B2FA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11049105" w14:textId="77777777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příjemce dotace, poskytnuté dle této smlouvy, nesplní povinnosti uvedené v čl. III. a IV. této smlouvy, mohou být všechny další Žádosti příjemce o poskytnutí dotac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vyřazeny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dalším žádostem nevyhověno.</w:t>
      </w:r>
    </w:p>
    <w:p w14:paraId="773C2A08" w14:textId="64840601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34D75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 </w:t>
      </w:r>
      <w:r w:rsidRPr="00434D75">
        <w:rPr>
          <w:rFonts w:ascii="Arial" w:hAnsi="Arial" w:cs="Arial"/>
          <w:snapToGrid w:val="0"/>
          <w:sz w:val="22"/>
          <w:szCs w:val="22"/>
        </w:rPr>
        <w:t>případě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,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kud příjemce nesplní povinnost k vrácení dotace nebo její části dobrovolně na výzvu poskytovatele.</w:t>
      </w:r>
    </w:p>
    <w:p w14:paraId="5A255E1B" w14:textId="77777777" w:rsidR="00AE2874" w:rsidRPr="00434D75" w:rsidRDefault="00AE2874" w:rsidP="00585F4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34D75">
        <w:rPr>
          <w:rFonts w:ascii="Arial" w:hAnsi="Arial" w:cs="Arial"/>
          <w:sz w:val="22"/>
          <w:szCs w:val="22"/>
        </w:rPr>
        <w:t xml:space="preserve">se uloží nižší </w:t>
      </w:r>
      <w:proofErr w:type="gramStart"/>
      <w:r w:rsidRPr="00434D75">
        <w:rPr>
          <w:rFonts w:ascii="Arial" w:hAnsi="Arial" w:cs="Arial"/>
          <w:sz w:val="22"/>
          <w:szCs w:val="22"/>
        </w:rPr>
        <w:t>odvod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v případě, pokud příjemce neprovedl opatření k nápravě do </w:t>
      </w:r>
      <w:r w:rsidRPr="00434D75">
        <w:rPr>
          <w:rFonts w:ascii="Arial" w:hAnsi="Arial" w:cs="Arial"/>
          <w:b/>
          <w:sz w:val="22"/>
          <w:szCs w:val="22"/>
        </w:rPr>
        <w:t>20 dnů</w:t>
      </w:r>
      <w:r w:rsidRPr="00434D75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66980C8B" w14:textId="2BD58C2B" w:rsidR="00AE2874" w:rsidRPr="00434D75" w:rsidRDefault="00AE2874" w:rsidP="00110FB3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z w:val="22"/>
          <w:szCs w:val="22"/>
        </w:rPr>
        <w:t xml:space="preserve">za nesplnění povinnosti příjemce vrátit </w:t>
      </w:r>
      <w:proofErr w:type="gramStart"/>
      <w:r w:rsidRPr="00434D75">
        <w:rPr>
          <w:rFonts w:ascii="Arial" w:hAnsi="Arial" w:cs="Arial"/>
          <w:sz w:val="22"/>
          <w:szCs w:val="22"/>
        </w:rPr>
        <w:t>nevyčerpanou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resp. neprofinancovanou část poskytnuté dotace (finančních prostředků) v termínu dle čl. III, odst. </w:t>
      </w:r>
      <w:r w:rsidR="00AE6657" w:rsidRPr="00434D75">
        <w:rPr>
          <w:rFonts w:ascii="Arial" w:hAnsi="Arial" w:cs="Arial"/>
          <w:sz w:val="22"/>
          <w:szCs w:val="22"/>
        </w:rPr>
        <w:t>4.1</w:t>
      </w:r>
      <w:r w:rsidR="003B7970" w:rsidRPr="00434D75">
        <w:rPr>
          <w:rFonts w:ascii="Arial" w:hAnsi="Arial" w:cs="Arial"/>
          <w:sz w:val="22"/>
          <w:szCs w:val="22"/>
        </w:rPr>
        <w:t>3</w:t>
      </w:r>
      <w:r w:rsidR="00AE6657"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sz w:val="22"/>
          <w:szCs w:val="22"/>
        </w:rPr>
        <w:t>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E2874" w:rsidRPr="00434D75" w14:paraId="36729385" w14:textId="77777777" w:rsidTr="00813B22">
        <w:tc>
          <w:tcPr>
            <w:tcW w:w="4691" w:type="dxa"/>
            <w:shd w:val="clear" w:color="auto" w:fill="auto"/>
          </w:tcPr>
          <w:p w14:paraId="3DF636E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29A4E85A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245E4E79" w14:textId="77777777" w:rsidTr="00813B22">
        <w:tc>
          <w:tcPr>
            <w:tcW w:w="4691" w:type="dxa"/>
            <w:shd w:val="clear" w:color="auto" w:fill="auto"/>
          </w:tcPr>
          <w:p w14:paraId="6492327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7A65D8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7A167CEB" w14:textId="77777777" w:rsidTr="00813B22">
        <w:tc>
          <w:tcPr>
            <w:tcW w:w="4691" w:type="dxa"/>
            <w:shd w:val="clear" w:color="auto" w:fill="auto"/>
          </w:tcPr>
          <w:p w14:paraId="50F5304D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694AEA9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4BC329F3" w14:textId="77777777" w:rsidR="00AE2874" w:rsidRPr="00434D75" w:rsidRDefault="00AE2874" w:rsidP="001231FE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34D75">
        <w:rPr>
          <w:rFonts w:ascii="Arial" w:hAnsi="Arial" w:cs="Arial"/>
          <w:b/>
          <w:sz w:val="22"/>
          <w:szCs w:val="22"/>
        </w:rPr>
        <w:t>úplné</w:t>
      </w:r>
      <w:r w:rsidRPr="00434D75">
        <w:rPr>
          <w:rFonts w:ascii="Arial" w:hAnsi="Arial" w:cs="Arial"/>
          <w:sz w:val="22"/>
          <w:szCs w:val="22"/>
        </w:rPr>
        <w:t xml:space="preserve"> finanční vypořádání v termínu vyúčtování dle čl. III. odst. 2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7A44AA03" w14:textId="77777777" w:rsidTr="00A76139">
        <w:tc>
          <w:tcPr>
            <w:tcW w:w="4747" w:type="dxa"/>
            <w:shd w:val="clear" w:color="auto" w:fill="auto"/>
          </w:tcPr>
          <w:p w14:paraId="192D1C6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2A68B8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4121E972" w14:textId="77777777" w:rsidTr="00A76139">
        <w:tc>
          <w:tcPr>
            <w:tcW w:w="4747" w:type="dxa"/>
            <w:shd w:val="clear" w:color="auto" w:fill="auto"/>
          </w:tcPr>
          <w:p w14:paraId="373B36CB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5B1CD67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3 %</w:t>
            </w:r>
          </w:p>
        </w:tc>
      </w:tr>
      <w:tr w:rsidR="00AE2874" w:rsidRPr="00434D75" w14:paraId="497444B8" w14:textId="77777777" w:rsidTr="00A76139">
        <w:tc>
          <w:tcPr>
            <w:tcW w:w="4747" w:type="dxa"/>
            <w:shd w:val="clear" w:color="auto" w:fill="auto"/>
          </w:tcPr>
          <w:p w14:paraId="4D058C2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68DEE140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</w:tbl>
    <w:p w14:paraId="0C7D12F9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34D75">
        <w:rPr>
          <w:rFonts w:ascii="Arial" w:hAnsi="Arial" w:cs="Arial"/>
          <w:b/>
          <w:sz w:val="22"/>
          <w:szCs w:val="22"/>
        </w:rPr>
        <w:t>v termínu</w:t>
      </w:r>
      <w:r w:rsidRPr="00434D75">
        <w:rPr>
          <w:rFonts w:ascii="Arial" w:hAnsi="Arial" w:cs="Arial"/>
          <w:sz w:val="22"/>
          <w:szCs w:val="22"/>
        </w:rPr>
        <w:t xml:space="preserve"> vyúčtování dle čl. III. odst. 2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1ED741EA" w14:textId="77777777" w:rsidTr="00A76139">
        <w:tc>
          <w:tcPr>
            <w:tcW w:w="4747" w:type="dxa"/>
            <w:shd w:val="clear" w:color="auto" w:fill="auto"/>
          </w:tcPr>
          <w:p w14:paraId="354DA2EA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E6FB748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6FF576F5" w14:textId="77777777" w:rsidTr="00A76139">
        <w:tc>
          <w:tcPr>
            <w:tcW w:w="4747" w:type="dxa"/>
            <w:shd w:val="clear" w:color="auto" w:fill="auto"/>
          </w:tcPr>
          <w:p w14:paraId="4308721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360EC70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1AB109C6" w14:textId="77777777" w:rsidTr="00A76139">
        <w:tc>
          <w:tcPr>
            <w:tcW w:w="4747" w:type="dxa"/>
            <w:shd w:val="clear" w:color="auto" w:fill="auto"/>
          </w:tcPr>
          <w:p w14:paraId="36E1900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65F8D01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14D0C36E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 této smlouvy bude stanoven odvod ve výši 2 % z poskytnuté dotace.</w:t>
      </w:r>
    </w:p>
    <w:p w14:paraId="3F9A6EC7" w14:textId="77777777" w:rsidR="00FE484E" w:rsidRPr="00434D75" w:rsidRDefault="00AE2874" w:rsidP="00FE484E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3E7DA944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34D75">
        <w:rPr>
          <w:rFonts w:ascii="Arial" w:hAnsi="Arial" w:cs="Arial"/>
          <w:snapToGrid w:val="0"/>
          <w:sz w:val="22"/>
          <w:szCs w:val="22"/>
        </w:rPr>
        <w:t>způsoby.</w:t>
      </w:r>
    </w:p>
    <w:p w14:paraId="75D36593" w14:textId="1EC37B4D" w:rsidR="00AE2874" w:rsidRPr="00434D75" w:rsidRDefault="00704CBB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AE2874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49ECAA5E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750BCA1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F613639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59571917" w14:textId="345C60BD" w:rsidR="00CD4C0B" w:rsidRPr="00434D75" w:rsidRDefault="00AE2874" w:rsidP="00B423E0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bookmarkStart w:id="2" w:name="_Hlk130397748"/>
      <w:r w:rsidRPr="00434D75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</w:t>
      </w:r>
      <w:bookmarkEnd w:id="2"/>
      <w:r w:rsidR="00B423E0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39A9DA56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4429DFA5" w14:textId="77777777" w:rsidR="00AE2874" w:rsidRPr="00434D75" w:rsidRDefault="00AE2874" w:rsidP="00A97564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 30 dnů od ukonč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lastRenderedPageBreak/>
        <w:t>Projektu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434D75" w:rsidRDefault="00AE2874" w:rsidP="001E62A7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50ADC53D" w14:textId="77777777" w:rsidR="00AE2874" w:rsidRPr="00434D75" w:rsidRDefault="00AE2874" w:rsidP="00D10C0A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 této smlouvy informovat veřejnost o podpoře ze strany SMJN důstojným a viditelným způsobem:</w:t>
      </w:r>
    </w:p>
    <w:p w14:paraId="3574A3D5" w14:textId="18FF49D0" w:rsidR="00AE2874" w:rsidRPr="00434D75" w:rsidRDefault="00AE2874" w:rsidP="00D10C0A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stejné pozici s ostatními partnery;</w:t>
      </w:r>
      <w:r w:rsidR="00937601" w:rsidRPr="00434D75"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- j</w:t>
      </w:r>
      <w:r w:rsidR="00AA7A3C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e-li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 xml:space="preserve"> provozován;</w:t>
      </w:r>
    </w:p>
    <w:p w14:paraId="56BDE0B8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D62D17A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30B1EF8" w14:textId="77D98E54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036285F" w14:textId="178502D2" w:rsidR="00937601" w:rsidRPr="00434D75" w:rsidRDefault="00937601" w:rsidP="00937601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3CAFEE47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4E56D47B" w14:textId="4A3F8983" w:rsidR="005F4A3B" w:rsidRPr="00434D75" w:rsidRDefault="00937601" w:rsidP="00544078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30819455"/>
      <w:bookmarkStart w:id="4" w:name="_Hlk130808812"/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i předložení finančního vypořádání dotace prokazatelně doložit </w:t>
      </w:r>
      <w:bookmarkEnd w:id="3"/>
      <w:r w:rsidRPr="00434D75">
        <w:rPr>
          <w:rFonts w:ascii="Arial" w:hAnsi="Arial" w:cs="Arial"/>
          <w:snapToGrid w:val="0"/>
          <w:sz w:val="22"/>
          <w:szCs w:val="22"/>
        </w:rPr>
        <w:t>způsob prezentace SMJN dle tohoto článku smlouvy prostřednictvím fotografií, screenshotů, doložením propagačních materiálů apod.</w:t>
      </w:r>
    </w:p>
    <w:p w14:paraId="31FA3BBB" w14:textId="6102388E" w:rsidR="00040782" w:rsidRPr="00434D75" w:rsidRDefault="00040782" w:rsidP="00040782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bookmarkEnd w:id="4"/>
    <w:p w14:paraId="6F232C7D" w14:textId="4D8527DA" w:rsidR="005F4A3B" w:rsidRPr="00434D75" w:rsidRDefault="005F4A3B" w:rsidP="005F4A3B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</w:p>
    <w:p w14:paraId="10E23F39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Cs/>
          <w:snapToGrid w:val="0"/>
          <w:sz w:val="22"/>
          <w:szCs w:val="22"/>
        </w:rPr>
        <w:t>Příjemce je povinen v případě uplatnění výdajů z dotace na reprezentační oblečení na něj viditelně umístit logo města.</w:t>
      </w:r>
    </w:p>
    <w:p w14:paraId="52A033D7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66F1998B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5D9C4C8D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50319C02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1A3AC9F4" w14:textId="77777777" w:rsidR="00AE2874" w:rsidRPr="00434D75" w:rsidRDefault="00AE2874" w:rsidP="00A97564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5C624538" w14:textId="77777777" w:rsidR="00AE2874" w:rsidRPr="00434D75" w:rsidRDefault="00AE2874" w:rsidP="00375448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1065C4C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věrečná ustanovení</w:t>
      </w:r>
    </w:p>
    <w:p w14:paraId="2C0F991E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14:paraId="6D71CEA4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se stává účinnou dnem jejího zveřejnění v souladu se zák. č. 340/2015 Sb., zákon o registru smluv, na oficiálních webových stránkách Portálu veřejné správy na síti internet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(</w:t>
      </w:r>
      <w:hyperlink r:id="rId9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34D75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4211530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 platném znění.</w:t>
      </w:r>
    </w:p>
    <w:p w14:paraId="2DAA16B8" w14:textId="0599E75E" w:rsidR="00AE2874" w:rsidRPr="00434D75" w:rsidRDefault="00AE2874" w:rsidP="001640B4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byla schválena Zastupitelstvem města Jablonec nad Nisou usnesením </w:t>
      </w:r>
      <w:r w:rsidRPr="00434D75">
        <w:rPr>
          <w:rFonts w:ascii="Arial" w:hAnsi="Arial" w:cs="Arial"/>
          <w:snapToGrid w:val="0"/>
          <w:sz w:val="22"/>
          <w:szCs w:val="22"/>
        </w:rPr>
        <w:br/>
        <w:t>č. ZM/</w:t>
      </w:r>
      <w:r w:rsidR="00AC6932">
        <w:rPr>
          <w:rFonts w:ascii="Arial" w:hAnsi="Arial" w:cs="Arial"/>
          <w:snapToGrid w:val="0"/>
          <w:sz w:val="22"/>
          <w:szCs w:val="22"/>
        </w:rPr>
        <w:t>122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B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C6932">
        <w:rPr>
          <w:rFonts w:ascii="Arial" w:hAnsi="Arial" w:cs="Arial"/>
          <w:snapToGrid w:val="0"/>
          <w:sz w:val="22"/>
          <w:szCs w:val="22"/>
        </w:rPr>
        <w:t>22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AC6932">
        <w:rPr>
          <w:rFonts w:ascii="Arial" w:hAnsi="Arial" w:cs="Arial"/>
          <w:snapToGrid w:val="0"/>
          <w:sz w:val="22"/>
          <w:szCs w:val="22"/>
        </w:rPr>
        <w:t>6</w:t>
      </w:r>
      <w:r w:rsidRPr="00434D75">
        <w:rPr>
          <w:rFonts w:ascii="Arial" w:hAnsi="Arial" w:cs="Arial"/>
          <w:snapToGrid w:val="0"/>
          <w:sz w:val="22"/>
          <w:szCs w:val="22"/>
        </w:rPr>
        <w:t>. 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71366403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4EA7B8C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1367B316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0C4E06D9" w14:textId="4078ED21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8695A9F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1820531C" w14:textId="77777777" w:rsidR="007433B5" w:rsidRPr="00434D75" w:rsidRDefault="007433B5" w:rsidP="007433B5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CC64A8B" w14:textId="77777777" w:rsidR="00AE2874" w:rsidRPr="00434D75" w:rsidRDefault="00AE2874" w:rsidP="001640B4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E26ACF6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Style w:val="Mkatabulky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"/>
        <w:gridCol w:w="4340"/>
      </w:tblGrid>
      <w:tr w:rsidR="00AE4842" w:rsidRPr="00434D75" w14:paraId="5278B063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5B7442FB" w14:textId="6D2F078A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571100">
              <w:rPr>
                <w:rFonts w:ascii="Arial" w:hAnsi="Arial" w:cs="Arial"/>
                <w:snapToGrid w:val="0"/>
                <w:sz w:val="22"/>
                <w:szCs w:val="22"/>
              </w:rPr>
              <w:t>15. 9. 2023</w:t>
            </w:r>
          </w:p>
        </w:tc>
        <w:tc>
          <w:tcPr>
            <w:tcW w:w="425" w:type="dxa"/>
            <w:vAlign w:val="center"/>
          </w:tcPr>
          <w:p w14:paraId="163A803C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D564A99" w14:textId="17996461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571100">
              <w:rPr>
                <w:rFonts w:ascii="Arial" w:hAnsi="Arial" w:cs="Arial"/>
                <w:snapToGrid w:val="0"/>
                <w:sz w:val="22"/>
                <w:szCs w:val="22"/>
              </w:rPr>
              <w:t>21. 8. 2023</w:t>
            </w:r>
          </w:p>
        </w:tc>
      </w:tr>
      <w:tr w:rsidR="00AE4842" w:rsidRPr="00434D75" w14:paraId="6CF510ED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7B13B9E0" w14:textId="47565F20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ECEC681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DA20DB8" w14:textId="0158DAC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E4842" w:rsidRPr="00434D75" w14:paraId="6AF4C21C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10974013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1ADF90" w14:textId="77777777" w:rsidR="000165DD" w:rsidRPr="00434D75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81C2A4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CABB56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E3EDC3F" w14:textId="732E04FB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E754C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7C944722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5F79D311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5FA32CC8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F9ED4B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C111AA8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CB4258" w14:textId="77777777" w:rsidR="000270A2" w:rsidRPr="00434D75" w:rsidRDefault="000270A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D743F2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73872A6" w14:textId="61C7B876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</w:t>
            </w:r>
            <w:r w:rsidR="008E754C">
              <w:rPr>
                <w:rFonts w:ascii="Arial" w:hAnsi="Arial" w:cs="Arial"/>
                <w:snapToGrid w:val="0"/>
                <w:sz w:val="22"/>
                <w:szCs w:val="22"/>
              </w:rPr>
              <w:t>…..</w:t>
            </w:r>
          </w:p>
          <w:p w14:paraId="4B933F6B" w14:textId="4E8BFF2A" w:rsidR="006D17F2" w:rsidRPr="008E754C" w:rsidRDefault="00C02DC7" w:rsidP="000165D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eňka Bártová</w:t>
            </w:r>
            <w:r w:rsidR="008E75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822C42">
              <w:rPr>
                <w:rFonts w:ascii="Arial" w:hAnsi="Arial" w:cs="Arial"/>
                <w:sz w:val="22"/>
                <w:szCs w:val="22"/>
              </w:rPr>
              <w:t>předsed</w:t>
            </w:r>
            <w:r>
              <w:rPr>
                <w:rFonts w:ascii="Arial" w:hAnsi="Arial" w:cs="Arial"/>
                <w:sz w:val="22"/>
                <w:szCs w:val="22"/>
              </w:rPr>
              <w:t>kyně</w:t>
            </w:r>
            <w:r w:rsidR="008E754C">
              <w:rPr>
                <w:rFonts w:ascii="Arial" w:hAnsi="Arial" w:cs="Arial"/>
                <w:sz w:val="22"/>
                <w:szCs w:val="22"/>
              </w:rPr>
              <w:t xml:space="preserve"> RK Jablonec nad Nisou, z. s.</w:t>
            </w:r>
            <w:r w:rsidR="00822C4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AE4842" w14:paraId="2DE4E261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4AC7AEFF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14C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23FE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DDA645B" w14:textId="63691A24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E754C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</w:p>
          <w:p w14:paraId="2E48BB65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3749DE58" w14:textId="77777777" w:rsidR="00AE4842" w:rsidRPr="00434D75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27E3A8D7" w14:textId="77777777" w:rsidR="00AE4842" w:rsidRPr="00EB5CE3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63D115E6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41F191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7DD3FC9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0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FE7DA0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1C921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16329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456313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836D5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F48D3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6F46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C586C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BC3C66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256D44" w14:textId="77777777" w:rsidR="00FC0DC8" w:rsidRPr="00176253" w:rsidRDefault="00FC0DC8" w:rsidP="00FC0DC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6D6BA853" w14:textId="77777777" w:rsidR="00FC0DC8" w:rsidRPr="00983A2A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C0DC8" w:rsidRPr="00983A2A" w:rsidSect="00AE2874">
      <w:footerReference w:type="default" r:id="rId11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48A6" w14:textId="77777777" w:rsidR="001176F3" w:rsidRDefault="001176F3" w:rsidP="00585F46">
      <w:r>
        <w:separator/>
      </w:r>
    </w:p>
  </w:endnote>
  <w:endnote w:type="continuationSeparator" w:id="0">
    <w:p w14:paraId="3AD458FF" w14:textId="77777777" w:rsidR="001176F3" w:rsidRDefault="001176F3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3072"/>
      <w:docPartObj>
        <w:docPartGallery w:val="Page Numbers (Bottom of Page)"/>
        <w:docPartUnique/>
      </w:docPartObj>
    </w:sdtPr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BACD" w14:textId="77777777" w:rsidR="001176F3" w:rsidRDefault="001176F3" w:rsidP="00585F46">
      <w:r>
        <w:separator/>
      </w:r>
    </w:p>
  </w:footnote>
  <w:footnote w:type="continuationSeparator" w:id="0">
    <w:p w14:paraId="3BA8282B" w14:textId="77777777" w:rsidR="001176F3" w:rsidRDefault="001176F3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65DD"/>
    <w:rsid w:val="0001791B"/>
    <w:rsid w:val="000270A2"/>
    <w:rsid w:val="00032E5D"/>
    <w:rsid w:val="00040782"/>
    <w:rsid w:val="0007698D"/>
    <w:rsid w:val="00082708"/>
    <w:rsid w:val="000C02B0"/>
    <w:rsid w:val="000E40D1"/>
    <w:rsid w:val="00101686"/>
    <w:rsid w:val="00110FB3"/>
    <w:rsid w:val="001176F3"/>
    <w:rsid w:val="00123085"/>
    <w:rsid w:val="001231FE"/>
    <w:rsid w:val="00135ECC"/>
    <w:rsid w:val="001640B4"/>
    <w:rsid w:val="0017500D"/>
    <w:rsid w:val="00184D2A"/>
    <w:rsid w:val="00187FF6"/>
    <w:rsid w:val="001A2E0E"/>
    <w:rsid w:val="001C5D80"/>
    <w:rsid w:val="001E27FE"/>
    <w:rsid w:val="001E2B7D"/>
    <w:rsid w:val="001E62A7"/>
    <w:rsid w:val="001F2E03"/>
    <w:rsid w:val="00203A7A"/>
    <w:rsid w:val="00207375"/>
    <w:rsid w:val="00216F26"/>
    <w:rsid w:val="00234E12"/>
    <w:rsid w:val="00235762"/>
    <w:rsid w:val="00253163"/>
    <w:rsid w:val="002624BE"/>
    <w:rsid w:val="002625BC"/>
    <w:rsid w:val="0026592E"/>
    <w:rsid w:val="002808A9"/>
    <w:rsid w:val="00286644"/>
    <w:rsid w:val="00296A72"/>
    <w:rsid w:val="002A2130"/>
    <w:rsid w:val="002A6EF3"/>
    <w:rsid w:val="002F441E"/>
    <w:rsid w:val="002F6A26"/>
    <w:rsid w:val="00317469"/>
    <w:rsid w:val="0032618D"/>
    <w:rsid w:val="00326842"/>
    <w:rsid w:val="00343123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00B"/>
    <w:rsid w:val="003D2D8A"/>
    <w:rsid w:val="003E76FA"/>
    <w:rsid w:val="00401FFB"/>
    <w:rsid w:val="00403966"/>
    <w:rsid w:val="00427A94"/>
    <w:rsid w:val="00434D75"/>
    <w:rsid w:val="00451289"/>
    <w:rsid w:val="00453517"/>
    <w:rsid w:val="00464FE7"/>
    <w:rsid w:val="00471B0E"/>
    <w:rsid w:val="004B2FAE"/>
    <w:rsid w:val="004C02A9"/>
    <w:rsid w:val="00520DE3"/>
    <w:rsid w:val="00532642"/>
    <w:rsid w:val="00534775"/>
    <w:rsid w:val="00544078"/>
    <w:rsid w:val="00545E3C"/>
    <w:rsid w:val="00571100"/>
    <w:rsid w:val="00575D0D"/>
    <w:rsid w:val="00585F46"/>
    <w:rsid w:val="0058708A"/>
    <w:rsid w:val="00591CD2"/>
    <w:rsid w:val="00597DCA"/>
    <w:rsid w:val="005A20CF"/>
    <w:rsid w:val="005B144B"/>
    <w:rsid w:val="005B55D1"/>
    <w:rsid w:val="005B7A0D"/>
    <w:rsid w:val="005F4A3B"/>
    <w:rsid w:val="005F72A7"/>
    <w:rsid w:val="00602A4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17F2"/>
    <w:rsid w:val="006D40E7"/>
    <w:rsid w:val="006D422F"/>
    <w:rsid w:val="006E229D"/>
    <w:rsid w:val="00704CBB"/>
    <w:rsid w:val="007062AC"/>
    <w:rsid w:val="00720811"/>
    <w:rsid w:val="007433B5"/>
    <w:rsid w:val="0075360B"/>
    <w:rsid w:val="00784880"/>
    <w:rsid w:val="007849CB"/>
    <w:rsid w:val="00793027"/>
    <w:rsid w:val="007A2F01"/>
    <w:rsid w:val="007A7FCF"/>
    <w:rsid w:val="007E1CA3"/>
    <w:rsid w:val="007F7FC3"/>
    <w:rsid w:val="00813B22"/>
    <w:rsid w:val="00822C42"/>
    <w:rsid w:val="00823575"/>
    <w:rsid w:val="008272E5"/>
    <w:rsid w:val="00834445"/>
    <w:rsid w:val="0084534A"/>
    <w:rsid w:val="00846335"/>
    <w:rsid w:val="008A1152"/>
    <w:rsid w:val="008B7C3B"/>
    <w:rsid w:val="008E0CCA"/>
    <w:rsid w:val="008E1452"/>
    <w:rsid w:val="008E754C"/>
    <w:rsid w:val="00900771"/>
    <w:rsid w:val="0092742C"/>
    <w:rsid w:val="00937601"/>
    <w:rsid w:val="00937FDF"/>
    <w:rsid w:val="00941F83"/>
    <w:rsid w:val="00962AC5"/>
    <w:rsid w:val="009677CB"/>
    <w:rsid w:val="009740E7"/>
    <w:rsid w:val="00983A2A"/>
    <w:rsid w:val="00987074"/>
    <w:rsid w:val="00995709"/>
    <w:rsid w:val="0099637E"/>
    <w:rsid w:val="009D4FDA"/>
    <w:rsid w:val="009F526F"/>
    <w:rsid w:val="00A02946"/>
    <w:rsid w:val="00A02B11"/>
    <w:rsid w:val="00A07AAF"/>
    <w:rsid w:val="00A12B24"/>
    <w:rsid w:val="00A13D7D"/>
    <w:rsid w:val="00A2710B"/>
    <w:rsid w:val="00A4256A"/>
    <w:rsid w:val="00A4289D"/>
    <w:rsid w:val="00A530CD"/>
    <w:rsid w:val="00A91FA0"/>
    <w:rsid w:val="00A96FB9"/>
    <w:rsid w:val="00A97564"/>
    <w:rsid w:val="00AA7A3C"/>
    <w:rsid w:val="00AC151B"/>
    <w:rsid w:val="00AC6932"/>
    <w:rsid w:val="00AE2874"/>
    <w:rsid w:val="00AE47F6"/>
    <w:rsid w:val="00AE4842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52D7D"/>
    <w:rsid w:val="00B53D7A"/>
    <w:rsid w:val="00B865EA"/>
    <w:rsid w:val="00B97A08"/>
    <w:rsid w:val="00BA4235"/>
    <w:rsid w:val="00BD6F0C"/>
    <w:rsid w:val="00BE32E3"/>
    <w:rsid w:val="00BF2CAE"/>
    <w:rsid w:val="00C02DC7"/>
    <w:rsid w:val="00C7681A"/>
    <w:rsid w:val="00C81E2E"/>
    <w:rsid w:val="00C93818"/>
    <w:rsid w:val="00C949B6"/>
    <w:rsid w:val="00C960E6"/>
    <w:rsid w:val="00CA61C9"/>
    <w:rsid w:val="00CB467D"/>
    <w:rsid w:val="00CD4C0B"/>
    <w:rsid w:val="00CD6107"/>
    <w:rsid w:val="00CF5AAD"/>
    <w:rsid w:val="00D04070"/>
    <w:rsid w:val="00D10C0A"/>
    <w:rsid w:val="00D12F4E"/>
    <w:rsid w:val="00D131FA"/>
    <w:rsid w:val="00D22ACD"/>
    <w:rsid w:val="00D24045"/>
    <w:rsid w:val="00D51964"/>
    <w:rsid w:val="00D62D56"/>
    <w:rsid w:val="00DA5506"/>
    <w:rsid w:val="00DC4BF6"/>
    <w:rsid w:val="00DC613A"/>
    <w:rsid w:val="00DE2C10"/>
    <w:rsid w:val="00DF2577"/>
    <w:rsid w:val="00DF58E9"/>
    <w:rsid w:val="00E02193"/>
    <w:rsid w:val="00E0707A"/>
    <w:rsid w:val="00E07DD8"/>
    <w:rsid w:val="00E248DC"/>
    <w:rsid w:val="00E37A24"/>
    <w:rsid w:val="00E575F9"/>
    <w:rsid w:val="00E80AB1"/>
    <w:rsid w:val="00E90EA5"/>
    <w:rsid w:val="00E94FEA"/>
    <w:rsid w:val="00EA0917"/>
    <w:rsid w:val="00EB1545"/>
    <w:rsid w:val="00EB3640"/>
    <w:rsid w:val="00ED2654"/>
    <w:rsid w:val="00EE5AB7"/>
    <w:rsid w:val="00EF28AF"/>
    <w:rsid w:val="00F32060"/>
    <w:rsid w:val="00F37AE3"/>
    <w:rsid w:val="00F41971"/>
    <w:rsid w:val="00F56AF4"/>
    <w:rsid w:val="00F617CE"/>
    <w:rsid w:val="00F65C64"/>
    <w:rsid w:val="00F83323"/>
    <w:rsid w:val="00F944D5"/>
    <w:rsid w:val="00FA31D2"/>
    <w:rsid w:val="00FA5BFB"/>
    <w:rsid w:val="00FC0DC8"/>
    <w:rsid w:val="00FD1049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7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07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AE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85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04-17T07:27:00Z</cp:lastPrinted>
  <dcterms:created xsi:type="dcterms:W3CDTF">2023-09-15T08:26:00Z</dcterms:created>
  <dcterms:modified xsi:type="dcterms:W3CDTF">2023-09-15T08:26:00Z</dcterms:modified>
</cp:coreProperties>
</file>